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ED02" w14:textId="77777777" w:rsidR="00BC27A1" w:rsidRPr="00BC27A1" w:rsidRDefault="00BC27A1" w:rsidP="00471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F4D16A8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1">
        <w:rPr>
          <w:rFonts w:ascii="Times New Roman" w:hAnsi="Times New Roman" w:cs="Times New Roman"/>
          <w:sz w:val="28"/>
          <w:szCs w:val="28"/>
        </w:rPr>
        <w:t>средняя общеобразовательная школа № 24 имени Дмитрия Желудкова</w:t>
      </w:r>
    </w:p>
    <w:p w14:paraId="1B6AF5F6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14:paraId="716AAA6B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8B2B9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D33C1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75711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40CDA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DF3B1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AA7BC" w14:textId="77777777" w:rsid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4B91E0B7" w14:textId="77777777" w:rsidR="00BC27A1" w:rsidRP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1">
        <w:rPr>
          <w:rFonts w:ascii="Times New Roman" w:hAnsi="Times New Roman" w:cs="Times New Roman"/>
          <w:sz w:val="28"/>
          <w:szCs w:val="28"/>
        </w:rPr>
        <w:t>в рамках инновационной деятельности</w:t>
      </w:r>
    </w:p>
    <w:p w14:paraId="3666AB6A" w14:textId="77777777" w:rsidR="00BC27A1" w:rsidRP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1">
        <w:rPr>
          <w:rFonts w:ascii="Times New Roman" w:hAnsi="Times New Roman" w:cs="Times New Roman"/>
          <w:sz w:val="28"/>
          <w:szCs w:val="28"/>
        </w:rPr>
        <w:t>(музейная педагогика, технология «Музей в чемодане»)</w:t>
      </w:r>
    </w:p>
    <w:p w14:paraId="1BCAE0AB" w14:textId="77777777" w:rsidR="00BC27A1" w:rsidRP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9CDD2" w14:textId="77777777" w:rsidR="00BC27A1" w:rsidRP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A1">
        <w:rPr>
          <w:rFonts w:ascii="Times New Roman" w:hAnsi="Times New Roman" w:cs="Times New Roman"/>
          <w:sz w:val="28"/>
          <w:szCs w:val="28"/>
        </w:rPr>
        <w:t>по теме:</w:t>
      </w:r>
    </w:p>
    <w:p w14:paraId="65F9D8FD" w14:textId="77777777" w:rsidR="00BC27A1" w:rsidRPr="00BC27A1" w:rsidRDefault="00BC27A1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64ABC" w14:textId="77777777" w:rsidR="00BC27A1" w:rsidRDefault="00BC27A1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67">
        <w:rPr>
          <w:rFonts w:ascii="Times New Roman" w:hAnsi="Times New Roman" w:cs="Times New Roman"/>
          <w:b/>
          <w:sz w:val="28"/>
          <w:szCs w:val="28"/>
        </w:rPr>
        <w:t>«СЕКРЕТЫ ОФИЦЕРСКОЙ СУМКИ»</w:t>
      </w:r>
    </w:p>
    <w:p w14:paraId="356DEC8F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8F0C1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90EE7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D983E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68B0B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0FD09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82C85" w14:textId="77777777" w:rsidR="00842C67" w:rsidRPr="00842C67" w:rsidRDefault="00842C67" w:rsidP="00BC2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0B385" w14:textId="77777777" w:rsidR="00842C67" w:rsidRPr="00842C67" w:rsidRDefault="00842C67" w:rsidP="00842C67">
      <w:pPr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42C67">
        <w:rPr>
          <w:rFonts w:ascii="Times New Roman" w:hAnsi="Times New Roman" w:cs="Times New Roman"/>
          <w:sz w:val="28"/>
          <w:szCs w:val="28"/>
        </w:rPr>
        <w:t>Разработала: учитель начальных классов</w:t>
      </w:r>
    </w:p>
    <w:p w14:paraId="5933E0EA" w14:textId="77777777" w:rsidR="00842C67" w:rsidRPr="00842C67" w:rsidRDefault="00842C67" w:rsidP="00842C67">
      <w:pPr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2C67">
        <w:rPr>
          <w:rFonts w:ascii="Times New Roman" w:hAnsi="Times New Roman" w:cs="Times New Roman"/>
          <w:sz w:val="28"/>
          <w:szCs w:val="28"/>
        </w:rPr>
        <w:t>Поплавская А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8448E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AC35F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5C770" w14:textId="77777777" w:rsidR="00842C67" w:rsidRDefault="00842C67" w:rsidP="00BC2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E8CF" w14:textId="77777777" w:rsidR="00842C67" w:rsidRPr="00842C67" w:rsidRDefault="00842C67" w:rsidP="00BC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C67">
        <w:rPr>
          <w:rFonts w:ascii="Times New Roman" w:hAnsi="Times New Roman" w:cs="Times New Roman"/>
          <w:sz w:val="28"/>
          <w:szCs w:val="28"/>
        </w:rPr>
        <w:t>2026г.</w:t>
      </w:r>
    </w:p>
    <w:p w14:paraId="7A500DDC" w14:textId="77777777" w:rsidR="00471743" w:rsidRPr="00BC27A1" w:rsidRDefault="00D72B94" w:rsidP="0047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выступления </w:t>
      </w:r>
    </w:p>
    <w:p w14:paraId="6C30A7C1" w14:textId="77777777" w:rsidR="005D70E9" w:rsidRDefault="00471743" w:rsidP="00F52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A1">
        <w:rPr>
          <w:rFonts w:ascii="Times New Roman" w:hAnsi="Times New Roman" w:cs="Times New Roman"/>
          <w:b/>
          <w:sz w:val="28"/>
          <w:szCs w:val="28"/>
        </w:rPr>
        <w:t>по проекту «Секреты офицерской сумки»</w:t>
      </w:r>
    </w:p>
    <w:p w14:paraId="21A09A9D" w14:textId="77777777" w:rsidR="00002361" w:rsidRPr="00BC27A1" w:rsidRDefault="00002361" w:rsidP="00F52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84A7C" w14:textId="77777777" w:rsidR="00002361" w:rsidRDefault="005D70E9" w:rsidP="00D207E7">
      <w:p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D207E7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Цель выступления:</w:t>
      </w:r>
      <w:r w:rsidRPr="00D207E7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 xml:space="preserve"> </w:t>
      </w:r>
      <w:r w:rsidR="00002361"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Формирование у учащихся представления об офицерской сумке, её назначении и содержимом через интерактивное знакомство с военной картой, условными обозначениями и предметами военного быта, а также развитие интереса к истории и уважительного отношения к защитникам Родины.</w:t>
      </w:r>
    </w:p>
    <w:p w14:paraId="3B2E3B88" w14:textId="77777777" w:rsidR="00D207E7" w:rsidRDefault="00D207E7" w:rsidP="00D207E7">
      <w:pPr>
        <w:jc w:val="both"/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 xml:space="preserve">Задачи </w:t>
      </w:r>
      <w:r w:rsidRPr="00D207E7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выступления</w:t>
      </w:r>
      <w:r w:rsidR="00002361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 xml:space="preserve"> (для слушателей)</w:t>
      </w:r>
      <w:r w:rsidRPr="00D207E7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:</w:t>
      </w:r>
    </w:p>
    <w:p w14:paraId="77AEAAFE" w14:textId="77777777" w:rsidR="00002361" w:rsidRPr="00002361" w:rsidRDefault="00002361" w:rsidP="0000236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Познакомиться с устройством и назначением офицерской сумки.</w:t>
      </w:r>
    </w:p>
    <w:p w14:paraId="02E2C345" w14:textId="77777777" w:rsidR="00002361" w:rsidRPr="00002361" w:rsidRDefault="00002361" w:rsidP="0000236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Узнать, какие предметы находились в офицерской сумке и для чего они использовались.</w:t>
      </w:r>
    </w:p>
    <w:p w14:paraId="5069DE3F" w14:textId="77777777" w:rsidR="00002361" w:rsidRPr="00002361" w:rsidRDefault="00002361" w:rsidP="0000236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Научиться распознавать простейшие условные обозначения на военной карте.</w:t>
      </w:r>
    </w:p>
    <w:p w14:paraId="087FE8DD" w14:textId="77777777" w:rsidR="00002361" w:rsidRPr="00002361" w:rsidRDefault="00002361" w:rsidP="0000236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Развивать интерес к изучению истории через практическую и игровую деятельность.</w:t>
      </w:r>
    </w:p>
    <w:p w14:paraId="2E1525D3" w14:textId="77777777" w:rsidR="00002361" w:rsidRPr="00002361" w:rsidRDefault="00002361" w:rsidP="0000236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Воспитывать чувство гордости и уважения к российским офицерам прошлого и настоящего.</w:t>
      </w:r>
    </w:p>
    <w:p w14:paraId="7C58EAB0" w14:textId="77777777" w:rsidR="00002361" w:rsidRDefault="00F5210D" w:rsidP="00002361">
      <w:pPr>
        <w:jc w:val="both"/>
      </w:pPr>
      <w:r w:rsidRPr="00F5210D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Результаты</w:t>
      </w:r>
      <w:r w:rsidR="00EB13F3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 xml:space="preserve"> выступления (</w:t>
      </w:r>
      <w:r w:rsidRPr="00F5210D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для</w:t>
      </w:r>
      <w:r w:rsidR="00002361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 xml:space="preserve"> слушателей</w:t>
      </w:r>
      <w:r w:rsidR="00EB13F3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)</w:t>
      </w:r>
      <w:r w:rsidR="00002361"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 xml:space="preserve"> </w:t>
      </w:r>
    </w:p>
    <w:p w14:paraId="7A30565F" w14:textId="77777777" w:rsidR="00002361" w:rsidRPr="00002361" w:rsidRDefault="00002361" w:rsidP="00002361">
      <w:pPr>
        <w:jc w:val="both"/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Предметные результаты:</w:t>
      </w:r>
    </w:p>
    <w:p w14:paraId="2B6E8535" w14:textId="77777777" w:rsidR="00002361" w:rsidRPr="00002361" w:rsidRDefault="00002361" w:rsidP="0000236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знание назначения офицерской сумки;</w:t>
      </w:r>
    </w:p>
    <w:p w14:paraId="49F8FE1F" w14:textId="77777777" w:rsidR="00002361" w:rsidRPr="00002361" w:rsidRDefault="00002361" w:rsidP="0000236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понимание роли карты и инструментов офицера;</w:t>
      </w:r>
    </w:p>
    <w:p w14:paraId="7039CA1E" w14:textId="77777777" w:rsidR="00002361" w:rsidRPr="00002361" w:rsidRDefault="00002361" w:rsidP="0000236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знакомство с условными обозначениями на военной карте.</w:t>
      </w:r>
    </w:p>
    <w:p w14:paraId="740BDF73" w14:textId="77777777" w:rsidR="00002361" w:rsidRPr="00002361" w:rsidRDefault="00002361" w:rsidP="00002361">
      <w:pPr>
        <w:jc w:val="both"/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Метапредметные результаты:</w:t>
      </w:r>
    </w:p>
    <w:p w14:paraId="0688370B" w14:textId="77777777" w:rsidR="00002361" w:rsidRPr="00002361" w:rsidRDefault="00002361" w:rsidP="000023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развитие навыков работы с наглядной информацией;</w:t>
      </w:r>
    </w:p>
    <w:p w14:paraId="32B442A4" w14:textId="77777777" w:rsidR="00002361" w:rsidRPr="00002361" w:rsidRDefault="00002361" w:rsidP="000023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развитие внимания, наблюдательности и умения анализировать;</w:t>
      </w:r>
    </w:p>
    <w:p w14:paraId="486D5669" w14:textId="77777777" w:rsidR="00002361" w:rsidRPr="00002361" w:rsidRDefault="00002361" w:rsidP="000023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формирование коммуникативных навыков через участие в обсуждении и игровых заданиях.</w:t>
      </w:r>
    </w:p>
    <w:p w14:paraId="2598C2E7" w14:textId="77777777" w:rsidR="00002361" w:rsidRPr="00002361" w:rsidRDefault="00002361" w:rsidP="00002361">
      <w:pPr>
        <w:jc w:val="both"/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60708"/>
          <w:sz w:val="28"/>
          <w:szCs w:val="28"/>
          <w:shd w:val="clear" w:color="auto" w:fill="FFFFFF"/>
        </w:rPr>
        <w:t>Личностные результаты:</w:t>
      </w:r>
    </w:p>
    <w:p w14:paraId="7079D9B4" w14:textId="77777777" w:rsidR="00002361" w:rsidRPr="00002361" w:rsidRDefault="00002361" w:rsidP="0000236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формирование интереса к истории;</w:t>
      </w:r>
    </w:p>
    <w:p w14:paraId="0DA1BAAA" w14:textId="77777777" w:rsidR="00002361" w:rsidRPr="00002361" w:rsidRDefault="00002361" w:rsidP="0000236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воспитание уважительного отношения к историческому прошлому;</w:t>
      </w:r>
    </w:p>
    <w:p w14:paraId="1082D15F" w14:textId="77777777" w:rsidR="00F5210D" w:rsidRPr="00002361" w:rsidRDefault="00002361" w:rsidP="0000236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  <w:r w:rsidRPr="00002361"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  <w:t>развитие познавательной активности и любознательности.</w:t>
      </w:r>
    </w:p>
    <w:p w14:paraId="05A6D32D" w14:textId="77777777" w:rsidR="00D207E7" w:rsidRDefault="00D207E7" w:rsidP="00002361">
      <w:pPr>
        <w:pStyle w:val="a4"/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</w:p>
    <w:p w14:paraId="6C001885" w14:textId="77777777" w:rsidR="00002361" w:rsidRDefault="00002361" w:rsidP="00002361">
      <w:pPr>
        <w:pStyle w:val="a4"/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</w:p>
    <w:p w14:paraId="5AB9A8D7" w14:textId="77777777" w:rsidR="00002361" w:rsidRDefault="00002361" w:rsidP="00002361">
      <w:pPr>
        <w:pStyle w:val="a4"/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</w:p>
    <w:p w14:paraId="1F8F2A22" w14:textId="77777777" w:rsidR="00002361" w:rsidRPr="00F5210D" w:rsidRDefault="00002361" w:rsidP="00002361">
      <w:pPr>
        <w:pStyle w:val="a4"/>
        <w:jc w:val="both"/>
        <w:rPr>
          <w:rFonts w:ascii="Times New Roman" w:hAnsi="Times New Roman" w:cs="Times New Roman"/>
          <w:color w:val="060708"/>
          <w:sz w:val="28"/>
          <w:szCs w:val="28"/>
          <w:shd w:val="clear" w:color="auto" w:fill="FFFFFF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D72B94" w:rsidRPr="00D72B94" w14:paraId="43177920" w14:textId="77777777" w:rsidTr="00D207E7">
        <w:tc>
          <w:tcPr>
            <w:tcW w:w="1555" w:type="dxa"/>
          </w:tcPr>
          <w:p w14:paraId="52500EA7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 1</w:t>
            </w:r>
          </w:p>
        </w:tc>
        <w:tc>
          <w:tcPr>
            <w:tcW w:w="7938" w:type="dxa"/>
          </w:tcPr>
          <w:p w14:paraId="644EEE43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брый день, ребята и уважаемые педагоги! </w:t>
            </w:r>
          </w:p>
        </w:tc>
      </w:tr>
      <w:tr w:rsidR="00D72B94" w:rsidRPr="00D72B94" w14:paraId="321D5264" w14:textId="77777777" w:rsidTr="00D207E7">
        <w:tc>
          <w:tcPr>
            <w:tcW w:w="1555" w:type="dxa"/>
          </w:tcPr>
          <w:p w14:paraId="768E92F8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938" w:type="dxa"/>
          </w:tcPr>
          <w:p w14:paraId="56A925D5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ы, учащиеся 3 «В» класса, в рамках проекта «Музей в чемодане» хотим рассказать вам об одном необычном предмете военной истории. </w:t>
            </w:r>
          </w:p>
        </w:tc>
      </w:tr>
      <w:tr w:rsidR="00D72B94" w:rsidRPr="00D72B94" w14:paraId="4B58D6EF" w14:textId="77777777" w:rsidTr="00D207E7">
        <w:tc>
          <w:tcPr>
            <w:tcW w:w="1555" w:type="dxa"/>
          </w:tcPr>
          <w:p w14:paraId="29EEA364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14:paraId="42FEFDBB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узей в чемодане» — это переносная мини-выставка, которую можно взять с собой. Проще говоря: это небольшой «музей», помещённый в чемодан, кот</w:t>
            </w:r>
            <w:r w:rsidR="00D20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рый можно принести, например,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класс. </w:t>
            </w:r>
          </w:p>
        </w:tc>
      </w:tr>
      <w:tr w:rsidR="00D72B94" w:rsidRPr="00D72B94" w14:paraId="5E4D0DCA" w14:textId="77777777" w:rsidTr="00D207E7">
        <w:tc>
          <w:tcPr>
            <w:tcW w:w="1555" w:type="dxa"/>
          </w:tcPr>
          <w:p w14:paraId="2A3A6D29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938" w:type="dxa"/>
          </w:tcPr>
          <w:p w14:paraId="1E7A8BA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годня вы узнаете об офицерской сумке: что это за сумка, для чего она была нужна и что в ней находилось. Мы покажем вам карту, познакомим с инструментами и объясним, как ими пользовались офицеры.</w:t>
            </w:r>
          </w:p>
        </w:tc>
      </w:tr>
      <w:tr w:rsidR="00D72B94" w:rsidRPr="00D72B94" w14:paraId="1FCF60C7" w14:textId="77777777" w:rsidTr="00D207E7">
        <w:tc>
          <w:tcPr>
            <w:tcW w:w="1555" w:type="dxa"/>
          </w:tcPr>
          <w:p w14:paraId="4D16E316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938" w:type="dxa"/>
          </w:tcPr>
          <w:p w14:paraId="0212A1A1" w14:textId="6A4B99AE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первый взгляд — это просто старая кожаная сумка с ремнём через плечо. Но на самом деле перед нами —</w:t>
            </w:r>
            <w:r w:rsidR="00276B06"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76B06"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стоящий «мозговой центр» командира на войне</w:t>
            </w:r>
            <w:r w:rsidR="0027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ицерская полевая сумка</w:t>
            </w:r>
            <w:r w:rsidR="0027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планшет офицера. </w:t>
            </w:r>
          </w:p>
        </w:tc>
      </w:tr>
      <w:tr w:rsidR="00D72B94" w:rsidRPr="00D72B94" w14:paraId="60AC575C" w14:textId="77777777" w:rsidTr="00D207E7">
        <w:tc>
          <w:tcPr>
            <w:tcW w:w="1555" w:type="dxa"/>
          </w:tcPr>
          <w:p w14:paraId="71C06A1D" w14:textId="77777777" w:rsidR="00D72B94" w:rsidRPr="00D72B94" w:rsidRDefault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938" w:type="dxa"/>
          </w:tcPr>
          <w:p w14:paraId="7DB3D7BD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 же такое офицерская сумка? </w:t>
            </w:r>
          </w:p>
          <w:p w14:paraId="77685B94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то полевая сумка прямоугольной формы: </w:t>
            </w:r>
          </w:p>
          <w:p w14:paraId="798E2896" w14:textId="77777777" w:rsidR="00D72B94" w:rsidRPr="00D72B94" w:rsidRDefault="00D72B94" w:rsidP="00D72B94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 плотной кожи; </w:t>
            </w:r>
          </w:p>
          <w:p w14:paraId="5DB7EB04" w14:textId="77777777" w:rsidR="00D72B94" w:rsidRPr="00D72B94" w:rsidRDefault="00D72B94" w:rsidP="00D72B94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ёмно-коричневого  цвета;  </w:t>
            </w:r>
          </w:p>
          <w:p w14:paraId="73BFE146" w14:textId="77777777" w:rsidR="00D72B94" w:rsidRPr="00D72B94" w:rsidRDefault="00D72B94" w:rsidP="00D72B94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несколькими отделениями; </w:t>
            </w:r>
          </w:p>
          <w:p w14:paraId="23323F0E" w14:textId="77777777" w:rsidR="00D72B94" w:rsidRPr="00D72B94" w:rsidRDefault="00D72B94" w:rsidP="00D72B94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длинным ремнём через плечо; </w:t>
            </w:r>
          </w:p>
          <w:p w14:paraId="59A9C30B" w14:textId="77777777" w:rsidR="00D72B94" w:rsidRPr="00D72B94" w:rsidRDefault="00D72B94" w:rsidP="00D72B94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жёсткой внутренней основой. </w:t>
            </w:r>
          </w:p>
        </w:tc>
      </w:tr>
      <w:tr w:rsidR="00D72B94" w:rsidRPr="00D72B94" w14:paraId="681D3111" w14:textId="77777777" w:rsidTr="00D207E7">
        <w:tc>
          <w:tcPr>
            <w:tcW w:w="1555" w:type="dxa"/>
          </w:tcPr>
          <w:p w14:paraId="4EA04082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 1</w:t>
            </w:r>
          </w:p>
        </w:tc>
        <w:tc>
          <w:tcPr>
            <w:tcW w:w="7938" w:type="dxa"/>
          </w:tcPr>
          <w:p w14:paraId="74D79E2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чему её называют планшетом? </w:t>
            </w:r>
          </w:p>
          <w:p w14:paraId="0EDA4F34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тому что внутри твёрдая вставка. На ней можно писать прямо в поле —стоя или сидя на земле. </w:t>
            </w:r>
          </w:p>
        </w:tc>
      </w:tr>
      <w:tr w:rsidR="00D72B94" w:rsidRPr="00D72B94" w14:paraId="695B2B1B" w14:textId="77777777" w:rsidTr="00D207E7">
        <w:tc>
          <w:tcPr>
            <w:tcW w:w="1555" w:type="dxa"/>
          </w:tcPr>
          <w:p w14:paraId="42F03556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938" w:type="dxa"/>
          </w:tcPr>
          <w:p w14:paraId="143B0E1E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чего она нужна? </w:t>
            </w:r>
          </w:p>
          <w:p w14:paraId="389961A0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фицер отвечает за: </w:t>
            </w:r>
          </w:p>
          <w:p w14:paraId="6F4310F6" w14:textId="77777777" w:rsidR="00D72B94" w:rsidRPr="00D72B94" w:rsidRDefault="00D72B94" w:rsidP="00D72B94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полнение приказа, </w:t>
            </w:r>
          </w:p>
          <w:p w14:paraId="7AEEA566" w14:textId="77777777" w:rsidR="00D72B94" w:rsidRPr="00D72B94" w:rsidRDefault="00D72B94" w:rsidP="00D72B94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зопасность солдат, </w:t>
            </w:r>
          </w:p>
          <w:p w14:paraId="304C39F5" w14:textId="77777777" w:rsidR="00D72B94" w:rsidRPr="00D72B94" w:rsidRDefault="00D72B94" w:rsidP="00D72B94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ильное передвижение подразделения, </w:t>
            </w:r>
          </w:p>
          <w:p w14:paraId="7758483D" w14:textId="77777777" w:rsidR="00D72B94" w:rsidRPr="00D72B94" w:rsidRDefault="00D72B94" w:rsidP="00D72B94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спех операции. </w:t>
            </w:r>
          </w:p>
          <w:p w14:paraId="10D83D0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бы управлять войсками, нужно: </w:t>
            </w:r>
          </w:p>
          <w:p w14:paraId="52A9181E" w14:textId="77777777" w:rsidR="00D72B94" w:rsidRPr="00D72B94" w:rsidRDefault="00D72B94" w:rsidP="00D72B94">
            <w:pPr>
              <w:pStyle w:val="a4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итать карту; </w:t>
            </w:r>
          </w:p>
          <w:p w14:paraId="3C0F1F0D" w14:textId="77777777" w:rsidR="00D72B94" w:rsidRPr="00D72B94" w:rsidRDefault="00D72B94" w:rsidP="00D72B94">
            <w:pPr>
              <w:pStyle w:val="a4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рять расстояния; </w:t>
            </w:r>
          </w:p>
          <w:p w14:paraId="2B26FBA2" w14:textId="77777777" w:rsidR="00D72B94" w:rsidRPr="00D72B94" w:rsidRDefault="00D72B94" w:rsidP="00D72B94">
            <w:pPr>
              <w:pStyle w:val="a4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считывать маршруты; </w:t>
            </w:r>
          </w:p>
          <w:p w14:paraId="11903B63" w14:textId="77777777" w:rsidR="00D72B94" w:rsidRPr="00D72B94" w:rsidRDefault="00D72B94" w:rsidP="00D72B94">
            <w:pPr>
              <w:pStyle w:val="a4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писывать приказы; </w:t>
            </w:r>
          </w:p>
          <w:p w14:paraId="65430E05" w14:textId="77777777" w:rsidR="00D72B94" w:rsidRPr="00D72B94" w:rsidRDefault="00D72B94" w:rsidP="00D72B94">
            <w:pPr>
              <w:pStyle w:val="a4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ыстро вносить изменения. </w:t>
            </w:r>
          </w:p>
          <w:p w14:paraId="587DB37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всё это делалось с помощью предметов, которые лежали в этой сумке.</w:t>
            </w:r>
          </w:p>
        </w:tc>
      </w:tr>
      <w:tr w:rsidR="00D72B94" w:rsidRPr="00D72B94" w14:paraId="5ACA95F4" w14:textId="77777777" w:rsidTr="00D207E7">
        <w:tc>
          <w:tcPr>
            <w:tcW w:w="1555" w:type="dxa"/>
          </w:tcPr>
          <w:p w14:paraId="69919834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14:paraId="1188E43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так, содержимое офицерской сумки: </w:t>
            </w:r>
          </w:p>
          <w:p w14:paraId="4BA836AC" w14:textId="77777777" w:rsidR="00D72B94" w:rsidRPr="00D72B94" w:rsidRDefault="00D72B94" w:rsidP="00D72B94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ы, приказы и распоряжения, донесения с передовой, разведывательные сведения, служебные записи.</w:t>
            </w:r>
          </w:p>
          <w:p w14:paraId="0F4647C5" w14:textId="77777777" w:rsidR="00D72B94" w:rsidRPr="00D72B94" w:rsidRDefault="00D72B94" w:rsidP="00D72B94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Личные рабочие принадлежности: блокнот командира для записей, планов и заметок.</w:t>
            </w:r>
          </w:p>
          <w:p w14:paraId="163BF788" w14:textId="77777777" w:rsidR="00D72B94" w:rsidRPr="00D72B94" w:rsidRDefault="00D72B94" w:rsidP="00D72B94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работы в темноте: фонарик для освещения карт и документов в ночное время или в укрытии.</w:t>
            </w:r>
          </w:p>
          <w:p w14:paraId="1593E145" w14:textId="77777777" w:rsidR="00D72B94" w:rsidRPr="00D72B94" w:rsidRDefault="00D72B94" w:rsidP="00D72B94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ориентирования: компас.</w:t>
            </w:r>
          </w:p>
          <w:p w14:paraId="6535C4C5" w14:textId="77777777" w:rsidR="00D72B94" w:rsidRPr="00D72B94" w:rsidRDefault="00D72B94" w:rsidP="00D72B94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ты и инструменты для работы с ними: топографические карты, офицерская линейка, штангенциркуль, кронциркуль, циркуль, курвиметр, цветные карандаши для обозначений.</w:t>
            </w:r>
          </w:p>
        </w:tc>
      </w:tr>
      <w:tr w:rsidR="00D72B94" w:rsidRPr="00D72B94" w14:paraId="2E260387" w14:textId="77777777" w:rsidTr="00D207E7">
        <w:tc>
          <w:tcPr>
            <w:tcW w:w="1555" w:type="dxa"/>
          </w:tcPr>
          <w:p w14:paraId="28E78A0F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938" w:type="dxa"/>
          </w:tcPr>
          <w:p w14:paraId="55A821D0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блокноте записывали: количество бойцов; задачи подразделения; полученные распоряжения; важные события. Это была рабочая тетрадь офицера. </w:t>
            </w:r>
          </w:p>
        </w:tc>
      </w:tr>
      <w:tr w:rsidR="00D72B94" w:rsidRPr="00D72B94" w14:paraId="4978C8FD" w14:textId="77777777" w:rsidTr="00D207E7">
        <w:tc>
          <w:tcPr>
            <w:tcW w:w="1555" w:type="dxa"/>
          </w:tcPr>
          <w:p w14:paraId="03621927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938" w:type="dxa"/>
          </w:tcPr>
          <w:p w14:paraId="656BAF1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мпас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ыл необходим офицеру для ориентирования на местности. </w:t>
            </w:r>
          </w:p>
          <w:p w14:paraId="6F2972A7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его помощью командир мог: </w:t>
            </w:r>
          </w:p>
          <w:p w14:paraId="24205453" w14:textId="77777777" w:rsidR="00D72B94" w:rsidRPr="00D72B94" w:rsidRDefault="00D72B94" w:rsidP="00D72B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ределять стороны света (север, юг, запад, восток);</w:t>
            </w:r>
          </w:p>
          <w:p w14:paraId="074FBE1C" w14:textId="77777777" w:rsidR="00D72B94" w:rsidRPr="00D72B94" w:rsidRDefault="00D72B94" w:rsidP="00D72B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ильно ориентировать карту на местности; </w:t>
            </w:r>
          </w:p>
          <w:p w14:paraId="193CF65D" w14:textId="77777777" w:rsidR="00D72B94" w:rsidRPr="00D72B94" w:rsidRDefault="00D72B94" w:rsidP="00D72B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кладывать маршруты движения подразделений; </w:t>
            </w:r>
          </w:p>
          <w:p w14:paraId="52C41E7B" w14:textId="77777777" w:rsidR="00D72B94" w:rsidRPr="00D72B94" w:rsidRDefault="00D72B94" w:rsidP="00D72B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точнять направление наступления или отступления; </w:t>
            </w:r>
          </w:p>
          <w:p w14:paraId="48D24693" w14:textId="77777777" w:rsidR="00D72B94" w:rsidRPr="00D72B94" w:rsidRDefault="00D72B94" w:rsidP="00D72B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ировать перемещение войск в лесах, степях и незнакомой местности, где ориентиров мало или они разрушены.</w:t>
            </w:r>
          </w:p>
          <w:p w14:paraId="45EA52D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ез компаса было бы трудно точно сопоставлять карту с реальной местностью, особенно в боевых условиях, когда время и точность играли решающую роль.</w:t>
            </w:r>
          </w:p>
        </w:tc>
      </w:tr>
      <w:tr w:rsidR="00D72B94" w:rsidRPr="00D72B94" w14:paraId="393C00B7" w14:textId="77777777" w:rsidTr="00D207E7">
        <w:tc>
          <w:tcPr>
            <w:tcW w:w="1555" w:type="dxa"/>
          </w:tcPr>
          <w:p w14:paraId="39C3654E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938" w:type="dxa"/>
          </w:tcPr>
          <w:p w14:paraId="1812418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нарик</w:t>
            </w:r>
            <w:r w:rsidR="00F52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ыл с пластинами красного и зелёного цветов. Для чего они были нужны? </w:t>
            </w:r>
          </w:p>
          <w:p w14:paraId="0F695408" w14:textId="77777777" w:rsidR="00D72B94" w:rsidRPr="00D72B94" w:rsidRDefault="00D72B94" w:rsidP="00D72B9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ая пластина: сохраняет ночное зрение (глаза не «слепнут» от яркого света); делает свет менее заметным для противника; удобна для чтения карт и документов ночью. </w:t>
            </w:r>
          </w:p>
          <w:p w14:paraId="56C964E9" w14:textId="77777777" w:rsidR="00D72B94" w:rsidRPr="00D72B94" w:rsidRDefault="00D72B94" w:rsidP="00D72B9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елёная пластина: тоже менее заметна, чем обычный белый свет; лучше помогает различать детали на карте и местности; использовалась для работы в темноте, когда нужна более чёткая видимость, чем при красном свете. </w:t>
            </w:r>
          </w:p>
          <w:p w14:paraId="07312CB8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ветные пластины позволяли использовать фонарик незаметно и безопасно, не теряя возможности видеть и работать в темноте.</w:t>
            </w:r>
          </w:p>
          <w:p w14:paraId="048D3BCE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ас обеспечивал точное ориентирование и движение войск, а фонарик — возможность работать с документами и выполнять задачи в темноте. Вместе они помогали офицеру сохранять управление подразделением в любых условиях — днём и ночью, на знакомой и незнакомой местности.</w:t>
            </w:r>
          </w:p>
        </w:tc>
      </w:tr>
      <w:tr w:rsidR="00D72B94" w:rsidRPr="00D72B94" w14:paraId="056ABA2C" w14:textId="77777777" w:rsidTr="00D207E7">
        <w:tc>
          <w:tcPr>
            <w:tcW w:w="1555" w:type="dxa"/>
          </w:tcPr>
          <w:p w14:paraId="4DF42CC5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 1</w:t>
            </w:r>
          </w:p>
        </w:tc>
        <w:tc>
          <w:tcPr>
            <w:tcW w:w="7938" w:type="dxa"/>
          </w:tcPr>
          <w:p w14:paraId="2B665590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сумке обязательно лежали </w:t>
            </w: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арандаши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FED408B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рандаши выбирали потому что: </w:t>
            </w:r>
          </w:p>
          <w:p w14:paraId="1BD1D610" w14:textId="77777777" w:rsidR="00D72B94" w:rsidRPr="00D72B94" w:rsidRDefault="00D72B94" w:rsidP="00D72B9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ни не растекались под дождём; </w:t>
            </w:r>
          </w:p>
          <w:p w14:paraId="5C0DD4D0" w14:textId="77777777" w:rsidR="00D72B94" w:rsidRPr="00D72B94" w:rsidRDefault="00D72B94" w:rsidP="00D72B9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исали на влажной бумаге; </w:t>
            </w:r>
          </w:p>
          <w:p w14:paraId="19AA27D3" w14:textId="77777777" w:rsidR="00D72B94" w:rsidRPr="00D72B94" w:rsidRDefault="00D72B94" w:rsidP="00D72B9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х можно было стереть и изменить план. </w:t>
            </w:r>
          </w:p>
          <w:p w14:paraId="2FC6919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о офицеры носили несколько карандашей одного цвета, т.к. карандаши ломались, могли потеряться, а работа на карте должна была идти без остановки.</w:t>
            </w:r>
          </w:p>
          <w:p w14:paraId="6FCBE95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к правило, это   были красный, синий, черный, простой графитный. </w:t>
            </w:r>
          </w:p>
          <w:p w14:paraId="7CC414EF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чего же использовали каждый карандаш?</w:t>
            </w:r>
          </w:p>
          <w:p w14:paraId="0963FCC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вета имели значение: </w:t>
            </w:r>
          </w:p>
          <w:p w14:paraId="5BE42931" w14:textId="77777777" w:rsidR="00D72B94" w:rsidRPr="00D72B94" w:rsidRDefault="00D72B94" w:rsidP="00D72B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сным часто отмечали свои войска: показывали расположение армии, рисовали направление наступления,</w:t>
            </w:r>
          </w:p>
          <w:p w14:paraId="5B0D15AA" w14:textId="77777777" w:rsidR="00D72B94" w:rsidRPr="00D72B94" w:rsidRDefault="00D72B94" w:rsidP="00D72B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ним — отмечали врага, показывали его движение, </w:t>
            </w:r>
          </w:p>
          <w:p w14:paraId="200504EF" w14:textId="77777777" w:rsidR="00D72B94" w:rsidRPr="00D72B94" w:rsidRDefault="00D72B94" w:rsidP="00D72B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ёрным — делали постоянные записи: подписывали карту, писали названия и номера </w:t>
            </w:r>
          </w:p>
          <w:p w14:paraId="7B9B070F" w14:textId="77777777" w:rsidR="00D72B94" w:rsidRPr="00D72B94" w:rsidRDefault="00D72B94" w:rsidP="00D72B9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ым карандашом делали временные отметки. </w:t>
            </w:r>
          </w:p>
        </w:tc>
      </w:tr>
      <w:tr w:rsidR="00D72B94" w:rsidRPr="00D72B94" w14:paraId="519695AF" w14:textId="77777777" w:rsidTr="00D207E7">
        <w:tc>
          <w:tcPr>
            <w:tcW w:w="1555" w:type="dxa"/>
          </w:tcPr>
          <w:p w14:paraId="6A74D6DD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938" w:type="dxa"/>
          </w:tcPr>
          <w:p w14:paraId="1F63D4E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арта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главный документ. </w:t>
            </w:r>
          </w:p>
          <w:p w14:paraId="53EC2625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нутри офицерской сумки всегда находилась карта местности. На ней отмечали: расположение своих войск; позиции противника; дороги и мосты; леса и реки; высоты и овраги. Но просто смотреть на карту недостаточно. Нужно было уметь её «читать» и правильно на ней работать. </w:t>
            </w:r>
          </w:p>
          <w:p w14:paraId="25802D10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14D8D90" w14:textId="77777777" w:rsidR="00D72B94" w:rsidRPr="00D72B94" w:rsidRDefault="00D72B94" w:rsidP="00D72B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 вами — боевая штабная карта военного времени. Это карта, подобная тем, которые использовали офицеры в годы Великой Отечественной войны в Красной армии. </w:t>
            </w:r>
          </w:p>
          <w:p w14:paraId="573CA37B" w14:textId="77777777" w:rsidR="00D72B94" w:rsidRPr="00D72B94" w:rsidRDefault="00D72B94" w:rsidP="00D72B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арте можно увидеть: </w:t>
            </w:r>
          </w:p>
          <w:p w14:paraId="4C587B2D" w14:textId="77777777" w:rsidR="00D72B94" w:rsidRPr="00D72B94" w:rsidRDefault="00D72B94" w:rsidP="00D72B94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еографическую основу: реки, дороги, населённые пункты, леса, высоты, железные дороги </w:t>
            </w:r>
          </w:p>
          <w:p w14:paraId="797A50D9" w14:textId="77777777" w:rsidR="00D72B94" w:rsidRPr="00D72B94" w:rsidRDefault="00D72B94" w:rsidP="00D72B94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ые обозначения. Сверху написано: «Боевая карта». Также указано: «Секретно» — значит, документ был предназначен только для командования. </w:t>
            </w:r>
          </w:p>
          <w:p w14:paraId="647C9D6D" w14:textId="77777777" w:rsidR="00D72B94" w:rsidRPr="00D72B94" w:rsidRDefault="00D72B94" w:rsidP="00D72B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такой карты офицер мог: </w:t>
            </w:r>
          </w:p>
          <w:p w14:paraId="1BB03D89" w14:textId="77777777" w:rsidR="00D72B94" w:rsidRPr="00D72B94" w:rsidRDefault="00D72B94" w:rsidP="00D72B94">
            <w:pPr>
              <w:pStyle w:val="a4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ть наступление; </w:t>
            </w:r>
          </w:p>
          <w:p w14:paraId="53356990" w14:textId="77777777" w:rsidR="00D72B94" w:rsidRPr="00D72B94" w:rsidRDefault="00D72B94" w:rsidP="00D72B94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читывать маршрут движения; </w:t>
            </w:r>
          </w:p>
          <w:p w14:paraId="431FAD60" w14:textId="77777777" w:rsidR="00D72B94" w:rsidRPr="00D72B94" w:rsidRDefault="00D72B94" w:rsidP="00D72B94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ять расстояния; </w:t>
            </w:r>
          </w:p>
          <w:p w14:paraId="314B2394" w14:textId="77777777" w:rsidR="00D72B94" w:rsidRPr="00D72B94" w:rsidRDefault="00D72B94" w:rsidP="00D72B94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носить условные знаки офицерской линейкой; </w:t>
            </w:r>
          </w:p>
          <w:p w14:paraId="2AA0A73B" w14:textId="77777777" w:rsidR="00D72B94" w:rsidRPr="00D72B94" w:rsidRDefault="00D72B94" w:rsidP="00D72B94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читывать радиус действия артиллерии циркулем. </w:t>
            </w:r>
          </w:p>
          <w:p w14:paraId="703C3A54" w14:textId="77777777" w:rsidR="00D72B94" w:rsidRPr="00D72B94" w:rsidRDefault="00D72B94" w:rsidP="00D72B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была рабочая карта командира.  </w:t>
            </w:r>
          </w:p>
        </w:tc>
      </w:tr>
      <w:tr w:rsidR="00D72B94" w:rsidRPr="00D72B94" w14:paraId="7C5A0560" w14:textId="77777777" w:rsidTr="00D207E7">
        <w:tc>
          <w:tcPr>
            <w:tcW w:w="1555" w:type="dxa"/>
          </w:tcPr>
          <w:p w14:paraId="18F94D71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14:paraId="2F1CACFC" w14:textId="77777777" w:rsidR="00D72B94" w:rsidRPr="00D72B94" w:rsidRDefault="00D72B94" w:rsidP="00D72B9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ему такую карту клали в офицерскую сумку? Потому что: </w:t>
            </w:r>
          </w:p>
          <w:p w14:paraId="7A251D94" w14:textId="77777777" w:rsidR="00D72B94" w:rsidRPr="00D72B94" w:rsidRDefault="00D72B94" w:rsidP="00D72B94">
            <w:pPr>
              <w:pStyle w:val="a4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а складывалась; </w:t>
            </w:r>
          </w:p>
          <w:p w14:paraId="7CECB564" w14:textId="77777777" w:rsidR="00D72B94" w:rsidRPr="00D72B94" w:rsidRDefault="00D72B94" w:rsidP="00D72B94">
            <w:pPr>
              <w:pStyle w:val="a4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ещалась в планшет; </w:t>
            </w:r>
          </w:p>
          <w:p w14:paraId="1FF7BCA2" w14:textId="77777777" w:rsidR="00D72B94" w:rsidRPr="00D72B94" w:rsidRDefault="00D72B94" w:rsidP="00D72B94">
            <w:pPr>
              <w:pStyle w:val="a4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ё можно было быстро развернуть; </w:t>
            </w:r>
          </w:p>
          <w:p w14:paraId="7E0C5DB4" w14:textId="77777777" w:rsidR="00D72B94" w:rsidRPr="00D72B94" w:rsidRDefault="00D72B94" w:rsidP="00D72B94">
            <w:pPr>
              <w:pStyle w:val="a4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ней можно было писать карандашом; </w:t>
            </w:r>
          </w:p>
          <w:p w14:paraId="3B73ADD7" w14:textId="77777777" w:rsidR="00D72B94" w:rsidRPr="00D72B94" w:rsidRDefault="00D72B94" w:rsidP="00D72B94">
            <w:pPr>
              <w:pStyle w:val="a4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зменения легко вносились прямо в поле. </w:t>
            </w:r>
          </w:p>
          <w:p w14:paraId="5FE0D6DD" w14:textId="382A1F43" w:rsidR="00D72B94" w:rsidRPr="00D72B94" w:rsidRDefault="00D72B94" w:rsidP="00276B0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ая карта — главный инструмент управления войсками.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="0027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й много сокращений. Разберём их все по порядку. </w:t>
            </w:r>
            <w:r w:rsidRPr="00D72B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s">
                  <w:drawing>
                    <wp:inline distT="0" distB="0" distL="0" distR="0" wp14:anchorId="0DA6B186" wp14:editId="4EF507AB">
                      <wp:extent cx="304800" cy="304800"/>
                      <wp:effectExtent l="0" t="0" r="0" b="0"/>
                      <wp:docPr id="33" name="Прямоугольник 33" descr="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507E7" id="Прямоугольник 33" o:spid="_x0000_s1026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CJycf6AIAANcF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F9FBA3F" w14:textId="77777777" w:rsidR="00D72B94" w:rsidRPr="00D72B94" w:rsidRDefault="00D72B94" w:rsidP="00276B0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ая линия показывает, где были наши войска и куда они двигались. </w:t>
            </w:r>
          </w:p>
          <w:p w14:paraId="3DB8D42F" w14:textId="77777777" w:rsidR="00D72B94" w:rsidRPr="00D72B94" w:rsidRDefault="00D72B94" w:rsidP="00D72B9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ольшая красная стрелка показывает, в какую сторону планируется основное наступление. </w:t>
            </w:r>
          </w:p>
          <w:p w14:paraId="76B0EBFB" w14:textId="77777777" w:rsidR="00D72B94" w:rsidRPr="00D72B94" w:rsidRDefault="00D72B94" w:rsidP="00D72B9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ние пунктирные линии Линия обороны противника или рубежи его расположения, но не точно — это предположение. </w:t>
            </w:r>
          </w:p>
        </w:tc>
      </w:tr>
      <w:tr w:rsidR="00D72B94" w:rsidRPr="00D72B94" w14:paraId="60BD0762" w14:textId="77777777" w:rsidTr="00D207E7">
        <w:tc>
          <w:tcPr>
            <w:tcW w:w="1555" w:type="dxa"/>
          </w:tcPr>
          <w:p w14:paraId="248D2432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938" w:type="dxa"/>
          </w:tcPr>
          <w:p w14:paraId="55B2506E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первый взгляд здесь много непонятных букв и знаков. Но на самом деле это особый военный язык. </w:t>
            </w:r>
          </w:p>
          <w:p w14:paraId="34C463A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  - стрелковая дивизия</w:t>
            </w:r>
          </w:p>
          <w:p w14:paraId="6D2EDEE4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т. — артиллерия. Это место расположения артиллерийских подразделений (пушек, гаубиц). </w:t>
            </w:r>
          </w:p>
          <w:p w14:paraId="3A29D50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П — танковый полк. Это подразделение танков.</w:t>
            </w:r>
          </w:p>
          <w:p w14:paraId="71DD4AB9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  - стрелковая дивизия</w:t>
            </w:r>
          </w:p>
          <w:p w14:paraId="5188805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имер: 111 </w:t>
            </w:r>
            <w:proofErr w:type="spellStart"/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д</w:t>
            </w:r>
            <w:proofErr w:type="spellEnd"/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111-я стрелковая дивизия,  92 </w:t>
            </w:r>
            <w:proofErr w:type="spellStart"/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д</w:t>
            </w:r>
            <w:proofErr w:type="spellEnd"/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92-я стрелковая дивизия. Это крупные пехотные соединения (примерно 10–15 тысяч человек). </w:t>
            </w:r>
          </w:p>
          <w:p w14:paraId="7CB12BA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военной системе условных обозначений: X — батальон, XX — дивизия, XXX — корпус. </w:t>
            </w:r>
          </w:p>
          <w:p w14:paraId="33E48487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данном слайде вы можете увидеть, что название воинского подразделения зависит от количества человек. Взвод – это наименьшая единица, включающая до 12 человек, несколько взводов – это рота.  И так далее.</w:t>
            </w:r>
          </w:p>
        </w:tc>
      </w:tr>
      <w:tr w:rsidR="00D72B94" w:rsidRPr="00D72B94" w14:paraId="7C387DD7" w14:textId="77777777" w:rsidTr="00D207E7">
        <w:tc>
          <w:tcPr>
            <w:tcW w:w="1555" w:type="dxa"/>
          </w:tcPr>
          <w:p w14:paraId="4ED11A5C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938" w:type="dxa"/>
          </w:tcPr>
          <w:p w14:paraId="46ED1A8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ицерская линейка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специальная линейка, инструмент для работы офицера. Представляет собой </w:t>
            </w:r>
            <w:r w:rsidRPr="00D72B94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зрачную пластину (пластмассовый прямоугольник) с прорезями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111EB3F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а нужна для того, чтобы: </w:t>
            </w:r>
          </w:p>
          <w:p w14:paraId="61EAA9D3" w14:textId="77777777" w:rsidR="00D72B94" w:rsidRPr="00D72B94" w:rsidRDefault="00D72B94" w:rsidP="00D72B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рять расстояния на карте, </w:t>
            </w:r>
          </w:p>
          <w:p w14:paraId="0281EC1B" w14:textId="77777777" w:rsidR="00D72B94" w:rsidRPr="00D72B94" w:rsidRDefault="00D72B94" w:rsidP="00D72B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пределять направление движения, </w:t>
            </w:r>
          </w:p>
          <w:p w14:paraId="4D4B833A" w14:textId="77777777" w:rsidR="00D72B94" w:rsidRPr="00D72B94" w:rsidRDefault="00D72B94" w:rsidP="00D72B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ходить координаты,  </w:t>
            </w:r>
          </w:p>
          <w:p w14:paraId="64F6237C" w14:textId="77777777" w:rsidR="00D72B94" w:rsidRPr="00D72B94" w:rsidRDefault="00D72B94" w:rsidP="00D72B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носить обстановку (то есть отмечать, где находятся войска и техника). </w:t>
            </w:r>
          </w:p>
          <w:p w14:paraId="51BC2D9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цель офицерской линейки — помочь быстро и точно читать карту и передавать информацию.</w:t>
            </w:r>
          </w:p>
          <w:p w14:paraId="3B2E59D1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ицер прикладывал линейку и обводил знак. Получался понятный язык. Например, такой знак обозначал высадку десантных войск, а этот самолеты, этот вертолеты, а флажки означали командный центр.</w:t>
            </w:r>
          </w:p>
        </w:tc>
      </w:tr>
      <w:tr w:rsidR="00D72B94" w:rsidRPr="00D72B94" w14:paraId="21F47DCA" w14:textId="77777777" w:rsidTr="00D207E7">
        <w:tc>
          <w:tcPr>
            <w:tcW w:w="1555" w:type="dxa"/>
          </w:tcPr>
          <w:p w14:paraId="1E4095EC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938" w:type="dxa"/>
          </w:tcPr>
          <w:p w14:paraId="2EC4391B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Штангенциркуль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офицерской сумке — вещь не самая «очевидная», но вполне полезная в ряде задач, где требовалась высокая точность. </w:t>
            </w:r>
          </w:p>
          <w:p w14:paraId="38CF8764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 был нужен: </w:t>
            </w:r>
          </w:p>
          <w:p w14:paraId="0C89E537" w14:textId="77777777" w:rsidR="00D72B94" w:rsidRPr="00D72B94" w:rsidRDefault="00D72B94" w:rsidP="00D72B94">
            <w:pPr>
              <w:pStyle w:val="a4"/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очень точных измерений (когда «на глаз» или по линейке недостаточно); </w:t>
            </w:r>
          </w:p>
          <w:p w14:paraId="212B3950" w14:textId="77777777" w:rsidR="00D72B94" w:rsidRPr="00D72B94" w:rsidRDefault="00D72B94" w:rsidP="00D72B94">
            <w:pPr>
              <w:pStyle w:val="a4"/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 работе с техникой и вооружением (измерение деталей, зазоров, толщины); </w:t>
            </w:r>
          </w:p>
          <w:p w14:paraId="12426CBC" w14:textId="77777777" w:rsidR="00D72B94" w:rsidRPr="00D72B94" w:rsidRDefault="00D72B94" w:rsidP="00D72B94">
            <w:pPr>
              <w:pStyle w:val="a4"/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артиллерийских расчётах и инженерных задачах; </w:t>
            </w:r>
          </w:p>
          <w:p w14:paraId="19522464" w14:textId="77777777" w:rsidR="00D72B94" w:rsidRPr="00D72B94" w:rsidRDefault="00D72B94" w:rsidP="00D72B94">
            <w:pPr>
              <w:pStyle w:val="a4"/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огда — при уточнении размеров объектов на карте или схемах. </w:t>
            </w:r>
          </w:p>
          <w:p w14:paraId="7F4ADDBA" w14:textId="77777777" w:rsidR="00D72B94" w:rsidRPr="00D72B94" w:rsidRDefault="00D72B94" w:rsidP="00D72B94">
            <w:pPr>
              <w:jc w:val="both"/>
              <w:rPr>
                <w:rStyle w:val="emoji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 точнее, чем линейка или офицерская линейка; позволял измерять не только длину, но и внутренние и внешние размеры; давал результат с высокой точностью.</w:t>
            </w:r>
          </w:p>
          <w:p w14:paraId="76291AC2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тангенциркуль нужен был для максимально точных измерений в тех случаях, где обычных инструментов было недостаточно.</w:t>
            </w:r>
          </w:p>
        </w:tc>
      </w:tr>
      <w:tr w:rsidR="00D72B94" w:rsidRPr="00D72B94" w14:paraId="21EF2A52" w14:textId="77777777" w:rsidTr="00D207E7">
        <w:tc>
          <w:tcPr>
            <w:tcW w:w="1555" w:type="dxa"/>
          </w:tcPr>
          <w:p w14:paraId="3B8A64DB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 1</w:t>
            </w:r>
          </w:p>
        </w:tc>
        <w:tc>
          <w:tcPr>
            <w:tcW w:w="7938" w:type="dxa"/>
          </w:tcPr>
          <w:p w14:paraId="474C016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ронциркуль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это инструмент, похожий на циркуль, но с двумя острыми иглами на концах. </w:t>
            </w:r>
          </w:p>
          <w:p w14:paraId="49DF5A3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 был нужен офицеру: </w:t>
            </w:r>
          </w:p>
          <w:p w14:paraId="18958D03" w14:textId="77777777" w:rsidR="00D72B94" w:rsidRPr="00D72B94" w:rsidRDefault="00D72B94" w:rsidP="00D72B94">
            <w:pPr>
              <w:pStyle w:val="a4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точного измерения расстояний на карте; </w:t>
            </w:r>
          </w:p>
          <w:p w14:paraId="3C4F5E11" w14:textId="77777777" w:rsidR="00D72B94" w:rsidRPr="00D72B94" w:rsidRDefault="00D72B94" w:rsidP="00D72B94">
            <w:pPr>
              <w:pStyle w:val="a4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бы переносить расстояние с одного участка карты на другой; </w:t>
            </w:r>
          </w:p>
          <w:p w14:paraId="4BD891EF" w14:textId="77777777" w:rsidR="00D72B94" w:rsidRPr="00D72B94" w:rsidRDefault="00D72B94" w:rsidP="00D72B94">
            <w:pPr>
              <w:pStyle w:val="a4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ыстрого сравнения расстояний; </w:t>
            </w:r>
          </w:p>
          <w:p w14:paraId="4E635CE8" w14:textId="77777777" w:rsidR="00D72B94" w:rsidRPr="00D72B94" w:rsidRDefault="00D72B94" w:rsidP="00D72B94">
            <w:pPr>
              <w:pStyle w:val="a4"/>
              <w:numPr>
                <w:ilvl w:val="0"/>
                <w:numId w:val="17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 расчётах в боевой обстановке, где важна точность и скорость. </w:t>
            </w:r>
          </w:p>
          <w:p w14:paraId="54F01D60" w14:textId="77777777" w:rsidR="00D72B94" w:rsidRPr="00D72B94" w:rsidRDefault="00D72B94" w:rsidP="00D72B94">
            <w:pPr>
              <w:jc w:val="both"/>
              <w:rPr>
                <w:rStyle w:val="emoji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го использовали так: офицер ставил иголки на две точки на карте → затем переносил это расстояние на масштаб → получал реальное расстояние на местности. </w:t>
            </w:r>
          </w:p>
          <w:p w14:paraId="1AA3D7B3" w14:textId="77777777" w:rsidR="00D72B94" w:rsidRPr="00D72B94" w:rsidRDefault="00D72B94" w:rsidP="00D72B94">
            <w:pPr>
              <w:jc w:val="both"/>
              <w:rPr>
                <w:rStyle w:val="emoji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то помогало планировать наступление и оборону; определять, дойдут ли войска вовремя; рассчитывать дальность действий подразделений. </w:t>
            </w:r>
          </w:p>
          <w:p w14:paraId="1A96B01E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онциркуль в офицерской сумке нужен был для быстрых и очень точных измерений расстояний на карте. </w:t>
            </w:r>
          </w:p>
        </w:tc>
      </w:tr>
      <w:tr w:rsidR="00D72B94" w:rsidRPr="00D72B94" w14:paraId="7CADCC46" w14:textId="77777777" w:rsidTr="00D207E7">
        <w:tc>
          <w:tcPr>
            <w:tcW w:w="1555" w:type="dxa"/>
          </w:tcPr>
          <w:p w14:paraId="6F3740D6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938" w:type="dxa"/>
          </w:tcPr>
          <w:p w14:paraId="35BF42A9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Циркуль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офицерской сумке был важным инструментом для работы с картой. </w:t>
            </w:r>
          </w:p>
          <w:p w14:paraId="056D1D0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 был нужен, чтобы </w:t>
            </w:r>
          </w:p>
          <w:p w14:paraId="46000C0F" w14:textId="77777777" w:rsidR="00D72B94" w:rsidRPr="00D72B94" w:rsidRDefault="00D72B94" w:rsidP="00D72B94">
            <w:pPr>
              <w:pStyle w:val="a4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рять расстояние между точками на карте; </w:t>
            </w:r>
          </w:p>
          <w:p w14:paraId="0ADB65DB" w14:textId="77777777" w:rsidR="00D72B94" w:rsidRPr="00D72B94" w:rsidRDefault="00D72B94" w:rsidP="00D72B94">
            <w:pPr>
              <w:pStyle w:val="a4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реносить масштаб (с карты в реальные километры); </w:t>
            </w:r>
          </w:p>
          <w:p w14:paraId="1DDF4433" w14:textId="77777777" w:rsidR="00D72B94" w:rsidRPr="00D72B94" w:rsidRDefault="00D72B94" w:rsidP="00D72B94">
            <w:pPr>
              <w:pStyle w:val="a4"/>
              <w:numPr>
                <w:ilvl w:val="0"/>
                <w:numId w:val="18"/>
              </w:numPr>
              <w:ind w:left="714" w:hanging="357"/>
              <w:jc w:val="both"/>
              <w:rPr>
                <w:rStyle w:val="emoji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ертить окружности — это позволяло определить, какие территории находятся в зоне действия. </w:t>
            </w:r>
          </w:p>
          <w:p w14:paraId="19481080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имер</w:t>
            </w:r>
            <w:r w:rsidR="00F52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е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ли известно, что артиллерия стреляет на определённое расстояние, офицер мог с помощью циркуля начертить круг на карте и увидеть, какие территории находятся 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 зоне действия. Это помогало планировать оборону и наступление. </w:t>
            </w:r>
          </w:p>
        </w:tc>
      </w:tr>
      <w:tr w:rsidR="00D72B94" w:rsidRPr="00D72B94" w14:paraId="77E413AF" w14:textId="77777777" w:rsidTr="00D207E7">
        <w:tc>
          <w:tcPr>
            <w:tcW w:w="1555" w:type="dxa"/>
          </w:tcPr>
          <w:p w14:paraId="3282881A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14:paraId="54AC0BDC" w14:textId="77777777" w:rsidR="00D72B94" w:rsidRPr="00D72B94" w:rsidRDefault="00F5210D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C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урвиметр</w:t>
            </w:r>
            <w:r w:rsidRPr="00F52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это механическое устройство, предназначенное для измерения длины извилистых линий на карте.  </w:t>
            </w:r>
            <w:r w:rsidR="00D72B94"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н нужен, чтобы измерять не прямую линию, а извилистую: например, дорогу, реку или путь движения войск. </w:t>
            </w:r>
          </w:p>
          <w:p w14:paraId="674FDC8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его помощью офицер мог: </w:t>
            </w:r>
          </w:p>
          <w:p w14:paraId="7DCBE634" w14:textId="77777777" w:rsidR="00D72B94" w:rsidRPr="00D72B94" w:rsidRDefault="00D72B94" w:rsidP="00D72B9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знать, сколько километров идти войскам, </w:t>
            </w:r>
          </w:p>
          <w:p w14:paraId="124B5DD1" w14:textId="77777777" w:rsidR="00D72B94" w:rsidRPr="00D72B94" w:rsidRDefault="00D72B94" w:rsidP="00D72B9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рить дорогу или маршрут, </w:t>
            </w:r>
          </w:p>
          <w:p w14:paraId="705AD764" w14:textId="77777777" w:rsidR="00D72B94" w:rsidRPr="00D72B94" w:rsidRDefault="00D72B94" w:rsidP="00D72B9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читать время движения.</w:t>
            </w:r>
          </w:p>
          <w:p w14:paraId="68060792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урвим</w:t>
            </w:r>
            <w:r w:rsidR="00842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ра есть: маленькое колёсико и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кала с цифрами Когда вы ведёте колёсико по линии — оно крутится и показывает расстояние. </w:t>
            </w:r>
          </w:p>
          <w:p w14:paraId="4A5D49C6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ужно поставить колёсико на начало пути, аккуратно вести по линии (например, дороге на карте), дойти до конца маршрута, посмотреть число на шкале. Это и есть расстояние. Карта уменьшена, поэтому: сначала измеряем, потом переводим в настоящие километры.</w:t>
            </w:r>
          </w:p>
        </w:tc>
      </w:tr>
      <w:tr w:rsidR="00D72B94" w:rsidRPr="00D72B94" w14:paraId="1970C916" w14:textId="77777777" w:rsidTr="00D207E7">
        <w:tc>
          <w:tcPr>
            <w:tcW w:w="1555" w:type="dxa"/>
          </w:tcPr>
          <w:p w14:paraId="03D409DA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938" w:type="dxa"/>
          </w:tcPr>
          <w:p w14:paraId="788AAB9C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чему сумку берегли?</w:t>
            </w: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утри находились секретные сведения. Если бы сумка попала к врагу, он узнал бы: </w:t>
            </w:r>
          </w:p>
          <w:p w14:paraId="7AE68172" w14:textId="77777777" w:rsidR="00D72B94" w:rsidRPr="00D72B94" w:rsidRDefault="00D72B94" w:rsidP="00D72B9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планы наступления; </w:t>
            </w:r>
          </w:p>
          <w:p w14:paraId="7800E354" w14:textId="77777777" w:rsidR="00D72B94" w:rsidRPr="00D72B94" w:rsidRDefault="00D72B94" w:rsidP="00D72B9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маршруты движения; </w:t>
            </w:r>
          </w:p>
          <w:p w14:paraId="551E0387" w14:textId="77777777" w:rsidR="00D72B94" w:rsidRPr="00D72B94" w:rsidRDefault="00D72B94" w:rsidP="00D72B9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численность войск; </w:t>
            </w:r>
          </w:p>
          <w:p w14:paraId="7B7A2F2D" w14:textId="77777777" w:rsidR="00D72B94" w:rsidRPr="00D72B94" w:rsidRDefault="00D72B94" w:rsidP="00D72B9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D72B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слабые места обороны. </w:t>
            </w:r>
          </w:p>
        </w:tc>
      </w:tr>
      <w:tr w:rsidR="00D72B94" w:rsidRPr="00D72B94" w14:paraId="342BE839" w14:textId="77777777" w:rsidTr="00D207E7">
        <w:tc>
          <w:tcPr>
            <w:tcW w:w="1555" w:type="dxa"/>
          </w:tcPr>
          <w:p w14:paraId="16DF0EA9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938" w:type="dxa"/>
          </w:tcPr>
          <w:p w14:paraId="06422FAE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этому офицер никогда не расставался с ней. Она всегда была через плечо. Потеря сумки считалась серьёзным нарушением дисциплины.</w:t>
            </w:r>
          </w:p>
        </w:tc>
      </w:tr>
      <w:tr w:rsidR="00D72B94" w:rsidRPr="00D72B94" w14:paraId="48FEC360" w14:textId="77777777" w:rsidTr="00D207E7">
        <w:tc>
          <w:tcPr>
            <w:tcW w:w="1555" w:type="dxa"/>
          </w:tcPr>
          <w:p w14:paraId="1378AD86" w14:textId="77777777" w:rsidR="00D72B94" w:rsidRPr="00D72B94" w:rsidRDefault="00D72B94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938" w:type="dxa"/>
          </w:tcPr>
          <w:p w14:paraId="17A5A6DA" w14:textId="77777777" w:rsidR="00D72B94" w:rsidRPr="00D72B94" w:rsidRDefault="00D72B94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2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креты офицерской сумки раскрыты. Она хранила не просто инструменты — она хранила планы, надежды и ответственность за людей. Но главный вывод прост: точность, знание и ответственность — основа любого дела, вчера и сегодня.</w:t>
            </w:r>
          </w:p>
        </w:tc>
      </w:tr>
      <w:tr w:rsidR="007B3866" w:rsidRPr="00D72B94" w14:paraId="0323E867" w14:textId="77777777" w:rsidTr="00D207E7">
        <w:tc>
          <w:tcPr>
            <w:tcW w:w="1555" w:type="dxa"/>
          </w:tcPr>
          <w:p w14:paraId="709A0CF8" w14:textId="77777777" w:rsidR="007B3866" w:rsidRPr="00D72B94" w:rsidRDefault="00D207E7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7938" w:type="dxa"/>
          </w:tcPr>
          <w:p w14:paraId="60F070CA" w14:textId="77777777" w:rsidR="007B3866" w:rsidRPr="00D72B94" w:rsidRDefault="00D207E7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асибо за внимание!</w:t>
            </w:r>
          </w:p>
        </w:tc>
      </w:tr>
      <w:tr w:rsidR="00D207E7" w:rsidRPr="00D72B94" w14:paraId="2BE92AD9" w14:textId="77777777" w:rsidTr="00D207E7">
        <w:tc>
          <w:tcPr>
            <w:tcW w:w="1555" w:type="dxa"/>
          </w:tcPr>
          <w:p w14:paraId="139763EE" w14:textId="77777777" w:rsidR="00D207E7" w:rsidRDefault="00D207E7" w:rsidP="00D72B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1E150E5" w14:textId="77777777" w:rsidR="00D207E7" w:rsidRDefault="00D207E7" w:rsidP="00D72B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торина для 1-2, 3-4 классов (смотреть приложение)</w:t>
            </w:r>
          </w:p>
        </w:tc>
      </w:tr>
    </w:tbl>
    <w:p w14:paraId="2B1D8F84" w14:textId="77777777" w:rsidR="00535024" w:rsidRDefault="00535024"/>
    <w:p w14:paraId="281775C6" w14:textId="77777777" w:rsidR="00800B19" w:rsidRDefault="00800B19"/>
    <w:p w14:paraId="270DF6F6" w14:textId="77777777" w:rsidR="00800B19" w:rsidRDefault="00800B19"/>
    <w:p w14:paraId="5DC80086" w14:textId="77777777" w:rsidR="00800B19" w:rsidRDefault="00800B19"/>
    <w:p w14:paraId="5CC9079E" w14:textId="77777777" w:rsidR="00800B19" w:rsidRDefault="00800B19"/>
    <w:p w14:paraId="27362AAA" w14:textId="77777777" w:rsidR="00800B19" w:rsidRDefault="00800B19"/>
    <w:p w14:paraId="640F95AB" w14:textId="77777777" w:rsidR="00800B19" w:rsidRPr="00800B19" w:rsidRDefault="00800B19">
      <w:pPr>
        <w:rPr>
          <w:rFonts w:ascii="Times New Roman" w:hAnsi="Times New Roman" w:cs="Times New Roman"/>
        </w:rPr>
      </w:pPr>
    </w:p>
    <w:p w14:paraId="44EDC020" w14:textId="77777777" w:rsidR="00F5210D" w:rsidRDefault="00F5210D" w:rsidP="00F5210D">
      <w:pPr>
        <w:rPr>
          <w:rFonts w:ascii="Times New Roman" w:hAnsi="Times New Roman" w:cs="Times New Roman"/>
          <w:b/>
          <w:sz w:val="28"/>
          <w:szCs w:val="28"/>
        </w:rPr>
      </w:pPr>
    </w:p>
    <w:p w14:paraId="6FF060E4" w14:textId="77777777" w:rsidR="00800B19" w:rsidRPr="00800B19" w:rsidRDefault="00800B19" w:rsidP="00800B19">
      <w:pPr>
        <w:jc w:val="center"/>
        <w:rPr>
          <w:rFonts w:ascii="Times New Roman" w:hAnsi="Times New Roman" w:cs="Times New Roman"/>
          <w:b/>
        </w:rPr>
      </w:pPr>
      <w:r w:rsidRPr="00800B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73C1FFCA" w14:textId="77777777" w:rsidR="00800B19" w:rsidRPr="00F5210D" w:rsidRDefault="00800B19" w:rsidP="00F52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19">
        <w:rPr>
          <w:rFonts w:ascii="Times New Roman" w:hAnsi="Times New Roman" w:cs="Times New Roman"/>
          <w:b/>
          <w:sz w:val="28"/>
          <w:szCs w:val="28"/>
        </w:rPr>
        <w:t>Викторина для 1</w:t>
      </w:r>
      <w:r w:rsidR="00E32EC6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800B1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7D33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0B19">
        <w:rPr>
          <w:rFonts w:ascii="Times New Roman" w:hAnsi="Times New Roman" w:cs="Times New Roman"/>
          <w:b/>
          <w:sz w:val="28"/>
          <w:szCs w:val="28"/>
        </w:rPr>
        <w:t>«Секреты офицерской сумки»</w:t>
      </w:r>
    </w:p>
    <w:p w14:paraId="747ED70D" w14:textId="77777777" w:rsidR="00800B19" w:rsidRPr="00800B19" w:rsidRDefault="007D33A6" w:rsidP="0080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00B19">
        <w:rPr>
          <w:rFonts w:ascii="Times New Roman" w:hAnsi="Times New Roman" w:cs="Times New Roman"/>
          <w:sz w:val="28"/>
          <w:szCs w:val="28"/>
        </w:rPr>
        <w:t xml:space="preserve"> 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00B19">
        <w:rPr>
          <w:rFonts w:ascii="Times New Roman" w:hAnsi="Times New Roman" w:cs="Times New Roman"/>
          <w:sz w:val="28"/>
          <w:szCs w:val="28"/>
        </w:rPr>
        <w:t>а теперь мы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800B19">
        <w:rPr>
          <w:rFonts w:ascii="Times New Roman" w:hAnsi="Times New Roman" w:cs="Times New Roman"/>
          <w:sz w:val="28"/>
          <w:szCs w:val="28"/>
        </w:rPr>
        <w:t xml:space="preserve"> насколько внимательны вы были, проведем небольшую виктор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B19" w:rsidRPr="00800B19">
        <w:rPr>
          <w:rFonts w:ascii="Times New Roman" w:hAnsi="Times New Roman" w:cs="Times New Roman"/>
          <w:sz w:val="28"/>
          <w:szCs w:val="28"/>
        </w:rPr>
        <w:t>Будьте внимательны, отвечайте дружно и помогайте друг другу!</w:t>
      </w:r>
    </w:p>
    <w:p w14:paraId="410CF280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FFE2E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к называется сумка офицера?</w:t>
      </w:r>
    </w:p>
    <w:p w14:paraId="6886F0D7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рюкзак</w:t>
      </w:r>
    </w:p>
    <w:p w14:paraId="1BD268E9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чемодан</w:t>
      </w:r>
    </w:p>
    <w:p w14:paraId="720F6F55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офицерская сумка</w:t>
      </w:r>
    </w:p>
    <w:p w14:paraId="552F1507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67ED8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чего нужна была сумка?</w:t>
      </w:r>
    </w:p>
    <w:p w14:paraId="4D7CDB04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для игрушек</w:t>
      </w:r>
    </w:p>
    <w:p w14:paraId="49EB0B49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0B19" w:rsidRPr="00800B19">
        <w:rPr>
          <w:rFonts w:ascii="Times New Roman" w:hAnsi="Times New Roman" w:cs="Times New Roman"/>
          <w:sz w:val="28"/>
          <w:szCs w:val="28"/>
        </w:rPr>
        <w:t>для работы</w:t>
      </w:r>
    </w:p>
    <w:p w14:paraId="591CB966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для еды</w:t>
      </w:r>
    </w:p>
    <w:p w14:paraId="3E015BA4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57765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Что помогало ориентироваться?</w:t>
      </w:r>
    </w:p>
    <w:p w14:paraId="19624F36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часы</w:t>
      </w:r>
    </w:p>
    <w:p w14:paraId="6B858535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компас</w:t>
      </w:r>
    </w:p>
    <w:p w14:paraId="7C54441A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лупа</w:t>
      </w:r>
    </w:p>
    <w:p w14:paraId="47C59168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81548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умке были документы? (</w:t>
      </w:r>
      <w:r w:rsidRPr="00800B19">
        <w:rPr>
          <w:rFonts w:ascii="Times New Roman" w:hAnsi="Times New Roman" w:cs="Times New Roman"/>
          <w:sz w:val="28"/>
          <w:szCs w:val="28"/>
        </w:rPr>
        <w:t>Да /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051E1C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0DF6F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5. Компас нужен для освещени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0B19">
        <w:rPr>
          <w:rFonts w:ascii="Times New Roman" w:hAnsi="Times New Roman" w:cs="Times New Roman"/>
          <w:sz w:val="28"/>
          <w:szCs w:val="28"/>
        </w:rPr>
        <w:t>Да /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685A55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E6F7E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6. Карандаши использовали для карты?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800B19">
        <w:rPr>
          <w:rFonts w:ascii="Times New Roman" w:hAnsi="Times New Roman" w:cs="Times New Roman"/>
          <w:sz w:val="28"/>
          <w:szCs w:val="28"/>
        </w:rPr>
        <w:t>Да /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819B3" w14:textId="77777777" w:rsid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EDBA5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ончи предложение</w:t>
      </w:r>
    </w:p>
    <w:p w14:paraId="41AD06D5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 xml:space="preserve">Офицерская сумка — это не просто сумка, а </w:t>
      </w:r>
      <w:r w:rsidR="00F5210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5EBF492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23AB0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 xml:space="preserve">8. </w:t>
      </w:r>
      <w:r w:rsidR="00F5210D">
        <w:rPr>
          <w:rFonts w:ascii="Times New Roman" w:hAnsi="Times New Roman" w:cs="Times New Roman"/>
          <w:sz w:val="28"/>
          <w:szCs w:val="28"/>
        </w:rPr>
        <w:t>Карта помогает__________________________________________________</w:t>
      </w:r>
    </w:p>
    <w:p w14:paraId="1E624DE0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25F58" w14:textId="77777777" w:rsidR="00800B19" w:rsidRPr="00F5210D" w:rsidRDefault="00800B19" w:rsidP="00F5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йди лишнее</w:t>
      </w:r>
      <w:r w:rsidR="00F521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33A6">
        <w:rPr>
          <w:rFonts w:ascii="Times New Roman" w:hAnsi="Times New Roman" w:cs="Times New Roman"/>
          <w:i/>
          <w:sz w:val="28"/>
          <w:szCs w:val="28"/>
        </w:rPr>
        <w:t>Компас, карта, игрушка, карандаши.</w:t>
      </w:r>
    </w:p>
    <w:p w14:paraId="3F208C0F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9F42A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10. Почему сумку берегли?</w:t>
      </w:r>
    </w:p>
    <w:p w14:paraId="3908CB7F" w14:textId="77777777" w:rsid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173919E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62300" w14:textId="77777777" w:rsidR="00800B19" w:rsidRPr="00800B19" w:rsidRDefault="00800B19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B19">
        <w:rPr>
          <w:rFonts w:ascii="Times New Roman" w:hAnsi="Times New Roman" w:cs="Times New Roman"/>
          <w:sz w:val="28"/>
          <w:szCs w:val="28"/>
        </w:rPr>
        <w:t>11. Ка</w:t>
      </w:r>
      <w:r>
        <w:rPr>
          <w:rFonts w:ascii="Times New Roman" w:hAnsi="Times New Roman" w:cs="Times New Roman"/>
          <w:sz w:val="28"/>
          <w:szCs w:val="28"/>
        </w:rPr>
        <w:t>кой цвет обозначал свои войска?</w:t>
      </w:r>
    </w:p>
    <w:p w14:paraId="2599B794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синий</w:t>
      </w:r>
    </w:p>
    <w:p w14:paraId="152476EB" w14:textId="77777777" w:rsidR="00800B19" w:rsidRPr="00800B19" w:rsidRDefault="007D33A6" w:rsidP="00800B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0B19" w:rsidRPr="00800B19">
        <w:rPr>
          <w:rFonts w:ascii="Times New Roman" w:hAnsi="Times New Roman" w:cs="Times New Roman"/>
          <w:sz w:val="28"/>
          <w:szCs w:val="28"/>
        </w:rPr>
        <w:t>красный</w:t>
      </w:r>
    </w:p>
    <w:p w14:paraId="32F2DA28" w14:textId="77777777" w:rsidR="00800B19" w:rsidRPr="00800B19" w:rsidRDefault="007D33A6" w:rsidP="00F5210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0B19" w:rsidRPr="00800B19">
        <w:rPr>
          <w:rFonts w:ascii="Times New Roman" w:hAnsi="Times New Roman" w:cs="Times New Roman"/>
          <w:sz w:val="28"/>
          <w:szCs w:val="28"/>
        </w:rPr>
        <w:t xml:space="preserve"> зелёный</w:t>
      </w:r>
    </w:p>
    <w:p w14:paraId="29A800A2" w14:textId="77777777" w:rsidR="00F5210D" w:rsidRDefault="00F5210D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D2D00FF" w14:textId="77777777" w:rsidR="00F5210D" w:rsidRPr="00F5210D" w:rsidRDefault="007D33A6" w:rsidP="00F521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="00800B19" w:rsidRPr="007D33A6">
        <w:rPr>
          <w:rFonts w:ascii="Times New Roman" w:hAnsi="Times New Roman" w:cs="Times New Roman"/>
          <w:sz w:val="28"/>
          <w:szCs w:val="28"/>
        </w:rPr>
        <w:t>Молодцы, ребята!</w:t>
      </w:r>
      <w:r w:rsidRPr="007D33A6">
        <w:rPr>
          <w:rFonts w:ascii="Times New Roman" w:hAnsi="Times New Roman" w:cs="Times New Roman"/>
          <w:sz w:val="28"/>
          <w:szCs w:val="28"/>
        </w:rPr>
        <w:t xml:space="preserve"> </w:t>
      </w:r>
      <w:r w:rsidR="00800B19" w:rsidRPr="007D33A6">
        <w:rPr>
          <w:rFonts w:ascii="Times New Roman" w:hAnsi="Times New Roman" w:cs="Times New Roman"/>
          <w:sz w:val="28"/>
          <w:szCs w:val="28"/>
        </w:rPr>
        <w:t>Теперь вы знаете, какие важные вещи были в офицерской сумке, и как они пом</w:t>
      </w:r>
      <w:r w:rsidR="00800B19" w:rsidRPr="00800B19">
        <w:rPr>
          <w:rFonts w:ascii="Times New Roman" w:hAnsi="Times New Roman" w:cs="Times New Roman"/>
          <w:sz w:val="28"/>
          <w:szCs w:val="28"/>
        </w:rPr>
        <w:t>огали военным выполнять свою работу.</w:t>
      </w:r>
    </w:p>
    <w:p w14:paraId="328C0EAE" w14:textId="77777777" w:rsidR="00E32EC6" w:rsidRPr="00E32EC6" w:rsidRDefault="00E32EC6" w:rsidP="00E32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 для 3 - 4</w:t>
      </w:r>
      <w:r w:rsidRPr="00800B1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7D33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0B19">
        <w:rPr>
          <w:rFonts w:ascii="Times New Roman" w:hAnsi="Times New Roman" w:cs="Times New Roman"/>
          <w:b/>
          <w:sz w:val="28"/>
          <w:szCs w:val="28"/>
        </w:rPr>
        <w:t>«Секреты офицерской сумки»</w:t>
      </w:r>
    </w:p>
    <w:p w14:paraId="421BED19" w14:textId="77777777" w:rsidR="007D33A6" w:rsidRPr="00800B19" w:rsidRDefault="007D33A6" w:rsidP="007D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00B19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а теперь мы</w:t>
      </w:r>
      <w:r w:rsidRPr="00800B19">
        <w:rPr>
          <w:rFonts w:ascii="Times New Roman" w:hAnsi="Times New Roman" w:cs="Times New Roman"/>
          <w:sz w:val="28"/>
          <w:szCs w:val="28"/>
        </w:rPr>
        <w:t xml:space="preserve"> узнаем</w:t>
      </w:r>
      <w:r>
        <w:rPr>
          <w:rFonts w:ascii="Times New Roman" w:hAnsi="Times New Roman" w:cs="Times New Roman"/>
          <w:sz w:val="28"/>
          <w:szCs w:val="28"/>
        </w:rPr>
        <w:t xml:space="preserve"> насколько внимательны вы были, проведем небольшую викторину. </w:t>
      </w:r>
      <w:r w:rsidRPr="00800B19">
        <w:rPr>
          <w:rFonts w:ascii="Times New Roman" w:hAnsi="Times New Roman" w:cs="Times New Roman"/>
          <w:sz w:val="28"/>
          <w:szCs w:val="28"/>
        </w:rPr>
        <w:t>Будьте внимательны, отвечайте дружно и помогайте друг другу!</w:t>
      </w:r>
    </w:p>
    <w:p w14:paraId="4463A149" w14:textId="77777777" w:rsidR="00E32EC6" w:rsidRDefault="00E32EC6" w:rsidP="0080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F591E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было главным инструментом офицера?  </w:t>
      </w:r>
    </w:p>
    <w:p w14:paraId="5C7AA771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карта  </w:t>
      </w:r>
    </w:p>
    <w:p w14:paraId="68768831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телефон  </w:t>
      </w:r>
    </w:p>
    <w:p w14:paraId="2653C074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радио  </w:t>
      </w:r>
    </w:p>
    <w:p w14:paraId="760AF742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C8601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Для чего нужен был компас?  </w:t>
      </w:r>
    </w:p>
    <w:p w14:paraId="646DA4E9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для записи приказов  </w:t>
      </w:r>
    </w:p>
    <w:p w14:paraId="5D5C6299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для ориентирования на местности  </w:t>
      </w:r>
    </w:p>
    <w:p w14:paraId="3C3F6D43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для измерения расстояний  </w:t>
      </w:r>
    </w:p>
    <w:p w14:paraId="684F6978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E2165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делали с помощью курвиметра (специального прибора)?  </w:t>
      </w:r>
    </w:p>
    <w:p w14:paraId="6CA402BF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рисовали линии  </w:t>
      </w:r>
    </w:p>
    <w:p w14:paraId="6B0A382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измеряли извилистые расстояния на карте  </w:t>
      </w:r>
    </w:p>
    <w:p w14:paraId="0219C149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определяли стороны света  </w:t>
      </w:r>
    </w:p>
    <w:p w14:paraId="3118C425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982E2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такое офицерская линейка?  </w:t>
      </w:r>
    </w:p>
    <w:p w14:paraId="398ECE80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обычная школьная линейка  </w:t>
      </w:r>
    </w:p>
    <w:p w14:paraId="3694D965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специальный инструмент для работы с картой  </w:t>
      </w:r>
    </w:p>
    <w:p w14:paraId="0764C9D1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игрушка  </w:t>
      </w:r>
    </w:p>
    <w:p w14:paraId="409F0D66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1DDEB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записывали в блокнот офицера?  </w:t>
      </w:r>
    </w:p>
    <w:p w14:paraId="7E3B4E5E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сказки  </w:t>
      </w:r>
    </w:p>
    <w:p w14:paraId="443A6FB9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задачи  </w:t>
      </w:r>
    </w:p>
    <w:p w14:paraId="10DCE48D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приказы, важные события, разведданные  </w:t>
      </w:r>
    </w:p>
    <w:p w14:paraId="0538AE9F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FC27B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Зачем офицеру нужен был фонарик?  </w:t>
      </w:r>
    </w:p>
    <w:p w14:paraId="2824D5C8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для украшения  </w:t>
      </w:r>
    </w:p>
    <w:p w14:paraId="282A1F1E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для подачи сигналов и работы в темноте  </w:t>
      </w:r>
    </w:p>
    <w:p w14:paraId="72F883F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для измерений  </w:t>
      </w:r>
    </w:p>
    <w:p w14:paraId="42EC3C54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33E00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Почему на фонариках использовали красный или зелёный цвет?  </w:t>
      </w:r>
    </w:p>
    <w:p w14:paraId="71FE7DE2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для красоты  </w:t>
      </w:r>
    </w:p>
    <w:p w14:paraId="4B3038E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чтобы лучше видеть днём  </w:t>
      </w:r>
    </w:p>
    <w:p w14:paraId="140465E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чтобы свет был менее заметен и можно было подавать сигналы  </w:t>
      </w:r>
    </w:p>
    <w:p w14:paraId="07C693FC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7D315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Почему сумку (планшет) офицеры берегли?  </w:t>
      </w:r>
    </w:p>
    <w:p w14:paraId="5AD9B0B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потому что она была красивая  </w:t>
      </w:r>
    </w:p>
    <w:p w14:paraId="6C5DE98C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потому что в ней были секретные сведения  </w:t>
      </w:r>
    </w:p>
    <w:p w14:paraId="69D5841C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потому что она была новой  </w:t>
      </w:r>
    </w:p>
    <w:p w14:paraId="3F3A27E0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87FF6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можно было делать с циркулем (измерителем)?  </w:t>
      </w:r>
    </w:p>
    <w:p w14:paraId="07F1D411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слушать музыку  </w:t>
      </w:r>
    </w:p>
    <w:p w14:paraId="63613F87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измерять расстояние и чертить круги  </w:t>
      </w:r>
    </w:p>
    <w:p w14:paraId="24CF1674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освещать  </w:t>
      </w:r>
    </w:p>
    <w:p w14:paraId="379D3602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DCAB6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означали красные стрелки на карте?  </w:t>
      </w:r>
    </w:p>
    <w:p w14:paraId="68C675BE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реки  </w:t>
      </w:r>
    </w:p>
    <w:p w14:paraId="209FDAC2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направления наступления  </w:t>
      </w:r>
    </w:p>
    <w:p w14:paraId="2F980B0F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дороги  </w:t>
      </w:r>
    </w:p>
    <w:p w14:paraId="76ED1C55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4D993" w14:textId="77777777" w:rsidR="00E32EC6" w:rsidRPr="00E32EC6" w:rsidRDefault="007D33A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32EC6" w:rsidRPr="00E32EC6">
        <w:rPr>
          <w:rFonts w:ascii="Times New Roman" w:hAnsi="Times New Roman" w:cs="Times New Roman"/>
          <w:sz w:val="28"/>
          <w:szCs w:val="28"/>
        </w:rPr>
        <w:t xml:space="preserve"> Что помогало офицеру управлять войсками?  </w:t>
      </w:r>
    </w:p>
    <w:p w14:paraId="14FB9713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а) только сила  </w:t>
      </w:r>
    </w:p>
    <w:p w14:paraId="12DF7000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б) знание и точные инструменты  </w:t>
      </w:r>
    </w:p>
    <w:p w14:paraId="20D8628B" w14:textId="77777777" w:rsidR="00E32EC6" w:rsidRPr="00E32EC6" w:rsidRDefault="00E32EC6" w:rsidP="007D33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32EC6">
        <w:rPr>
          <w:rFonts w:ascii="Times New Roman" w:hAnsi="Times New Roman" w:cs="Times New Roman"/>
          <w:sz w:val="28"/>
          <w:szCs w:val="28"/>
        </w:rPr>
        <w:t xml:space="preserve">в) только случай  </w:t>
      </w:r>
    </w:p>
    <w:p w14:paraId="2849229C" w14:textId="77777777" w:rsidR="00E32EC6" w:rsidRPr="00E32EC6" w:rsidRDefault="00E32EC6" w:rsidP="00E32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18E08" w14:textId="77777777" w:rsidR="00E32EC6" w:rsidRPr="00800B19" w:rsidRDefault="007D33A6" w:rsidP="007D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C6" w:rsidRPr="00E32EC6">
        <w:rPr>
          <w:rFonts w:ascii="Times New Roman" w:hAnsi="Times New Roman" w:cs="Times New Roman"/>
          <w:sz w:val="28"/>
          <w:szCs w:val="28"/>
        </w:rPr>
        <w:t>Молодцы! Настоящий командир должен уметь пользоваться картой, компасом, линейкой и даже фонариком. А главное – он отвечает за своих солдат и за сохранность секретных документов. Берегите и вы свои школьные инструменты – они</w:t>
      </w:r>
      <w:r>
        <w:rPr>
          <w:rFonts w:ascii="Times New Roman" w:hAnsi="Times New Roman" w:cs="Times New Roman"/>
          <w:sz w:val="28"/>
          <w:szCs w:val="28"/>
        </w:rPr>
        <w:t xml:space="preserve"> ваши первые помощники в учёбе!</w:t>
      </w:r>
    </w:p>
    <w:sectPr w:rsidR="00E32EC6" w:rsidRPr="0080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287"/>
    <w:multiLevelType w:val="hybridMultilevel"/>
    <w:tmpl w:val="A008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77D"/>
    <w:multiLevelType w:val="hybridMultilevel"/>
    <w:tmpl w:val="9050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61E"/>
    <w:multiLevelType w:val="hybridMultilevel"/>
    <w:tmpl w:val="6A0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92D"/>
    <w:multiLevelType w:val="hybridMultilevel"/>
    <w:tmpl w:val="6006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05F"/>
    <w:multiLevelType w:val="hybridMultilevel"/>
    <w:tmpl w:val="A54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008D"/>
    <w:multiLevelType w:val="hybridMultilevel"/>
    <w:tmpl w:val="90E8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E00"/>
    <w:multiLevelType w:val="hybridMultilevel"/>
    <w:tmpl w:val="E34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64C1"/>
    <w:multiLevelType w:val="hybridMultilevel"/>
    <w:tmpl w:val="35AA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0EA"/>
    <w:multiLevelType w:val="hybridMultilevel"/>
    <w:tmpl w:val="7326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3391"/>
    <w:multiLevelType w:val="hybridMultilevel"/>
    <w:tmpl w:val="F8BA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48E2"/>
    <w:multiLevelType w:val="hybridMultilevel"/>
    <w:tmpl w:val="878A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AA1"/>
    <w:multiLevelType w:val="hybridMultilevel"/>
    <w:tmpl w:val="2658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E497A"/>
    <w:multiLevelType w:val="hybridMultilevel"/>
    <w:tmpl w:val="0C36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69D"/>
    <w:multiLevelType w:val="hybridMultilevel"/>
    <w:tmpl w:val="036A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0784"/>
    <w:multiLevelType w:val="hybridMultilevel"/>
    <w:tmpl w:val="F4D4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8CB"/>
    <w:multiLevelType w:val="hybridMultilevel"/>
    <w:tmpl w:val="B48A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0A89"/>
    <w:multiLevelType w:val="hybridMultilevel"/>
    <w:tmpl w:val="D0B2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AB8"/>
    <w:multiLevelType w:val="hybridMultilevel"/>
    <w:tmpl w:val="66A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905"/>
    <w:multiLevelType w:val="hybridMultilevel"/>
    <w:tmpl w:val="BE8E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25AB2"/>
    <w:multiLevelType w:val="hybridMultilevel"/>
    <w:tmpl w:val="3D90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410A"/>
    <w:multiLevelType w:val="hybridMultilevel"/>
    <w:tmpl w:val="CB9E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C3C"/>
    <w:multiLevelType w:val="hybridMultilevel"/>
    <w:tmpl w:val="43FA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042A"/>
    <w:multiLevelType w:val="hybridMultilevel"/>
    <w:tmpl w:val="B8AC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9369F"/>
    <w:multiLevelType w:val="hybridMultilevel"/>
    <w:tmpl w:val="407C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623F"/>
    <w:multiLevelType w:val="hybridMultilevel"/>
    <w:tmpl w:val="9F5C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6C6A"/>
    <w:multiLevelType w:val="hybridMultilevel"/>
    <w:tmpl w:val="DFEC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64370"/>
    <w:multiLevelType w:val="hybridMultilevel"/>
    <w:tmpl w:val="AB78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3693">
    <w:abstractNumId w:val="2"/>
  </w:num>
  <w:num w:numId="2" w16cid:durableId="415202462">
    <w:abstractNumId w:val="21"/>
  </w:num>
  <w:num w:numId="3" w16cid:durableId="756173867">
    <w:abstractNumId w:val="20"/>
  </w:num>
  <w:num w:numId="4" w16cid:durableId="2096707983">
    <w:abstractNumId w:val="4"/>
  </w:num>
  <w:num w:numId="5" w16cid:durableId="763114205">
    <w:abstractNumId w:val="10"/>
  </w:num>
  <w:num w:numId="6" w16cid:durableId="178859552">
    <w:abstractNumId w:val="9"/>
  </w:num>
  <w:num w:numId="7" w16cid:durableId="1128939922">
    <w:abstractNumId w:val="3"/>
  </w:num>
  <w:num w:numId="8" w16cid:durableId="1035542804">
    <w:abstractNumId w:val="26"/>
  </w:num>
  <w:num w:numId="9" w16cid:durableId="301078380">
    <w:abstractNumId w:val="25"/>
  </w:num>
  <w:num w:numId="10" w16cid:durableId="1436515792">
    <w:abstractNumId w:val="16"/>
  </w:num>
  <w:num w:numId="11" w16cid:durableId="2003656157">
    <w:abstractNumId w:val="7"/>
  </w:num>
  <w:num w:numId="12" w16cid:durableId="1364285873">
    <w:abstractNumId w:val="12"/>
  </w:num>
  <w:num w:numId="13" w16cid:durableId="1923879363">
    <w:abstractNumId w:val="22"/>
  </w:num>
  <w:num w:numId="14" w16cid:durableId="1832982064">
    <w:abstractNumId w:val="14"/>
  </w:num>
  <w:num w:numId="15" w16cid:durableId="89353075">
    <w:abstractNumId w:val="18"/>
  </w:num>
  <w:num w:numId="16" w16cid:durableId="682361600">
    <w:abstractNumId w:val="5"/>
  </w:num>
  <w:num w:numId="17" w16cid:durableId="194316047">
    <w:abstractNumId w:val="24"/>
  </w:num>
  <w:num w:numId="18" w16cid:durableId="1244223849">
    <w:abstractNumId w:val="0"/>
  </w:num>
  <w:num w:numId="19" w16cid:durableId="1842046293">
    <w:abstractNumId w:val="11"/>
  </w:num>
  <w:num w:numId="20" w16cid:durableId="470908829">
    <w:abstractNumId w:val="13"/>
  </w:num>
  <w:num w:numId="21" w16cid:durableId="2028866222">
    <w:abstractNumId w:val="17"/>
  </w:num>
  <w:num w:numId="22" w16cid:durableId="19362067">
    <w:abstractNumId w:val="23"/>
  </w:num>
  <w:num w:numId="23" w16cid:durableId="1884556601">
    <w:abstractNumId w:val="8"/>
  </w:num>
  <w:num w:numId="24" w16cid:durableId="88550388">
    <w:abstractNumId w:val="19"/>
  </w:num>
  <w:num w:numId="25" w16cid:durableId="1126243179">
    <w:abstractNumId w:val="15"/>
  </w:num>
  <w:num w:numId="26" w16cid:durableId="905453978">
    <w:abstractNumId w:val="1"/>
  </w:num>
  <w:num w:numId="27" w16cid:durableId="352002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94"/>
    <w:rsid w:val="00002361"/>
    <w:rsid w:val="00276B06"/>
    <w:rsid w:val="00471743"/>
    <w:rsid w:val="00535024"/>
    <w:rsid w:val="005D70E9"/>
    <w:rsid w:val="007B3866"/>
    <w:rsid w:val="007D33A6"/>
    <w:rsid w:val="00800B19"/>
    <w:rsid w:val="00842C67"/>
    <w:rsid w:val="0097048F"/>
    <w:rsid w:val="009B6220"/>
    <w:rsid w:val="00BC27A1"/>
    <w:rsid w:val="00D207E7"/>
    <w:rsid w:val="00D72B94"/>
    <w:rsid w:val="00E32EC6"/>
    <w:rsid w:val="00EB13F3"/>
    <w:rsid w:val="00F5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ED2B"/>
  <w15:chartTrackingRefBased/>
  <w15:docId w15:val="{A656B354-82B4-4876-9813-F37FCBCF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B94"/>
    <w:pPr>
      <w:ind w:left="720"/>
      <w:contextualSpacing/>
    </w:pPr>
  </w:style>
  <w:style w:type="character" w:styleId="a5">
    <w:name w:val="Strong"/>
    <w:basedOn w:val="a0"/>
    <w:uiPriority w:val="22"/>
    <w:qFormat/>
    <w:rsid w:val="00D72B94"/>
    <w:rPr>
      <w:b/>
      <w:bCs/>
    </w:rPr>
  </w:style>
  <w:style w:type="character" w:customStyle="1" w:styleId="emoji">
    <w:name w:val="emoji"/>
    <w:basedOn w:val="a0"/>
    <w:rsid w:val="00D7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66F6-9510-472D-95DF-B1902C0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</dc:creator>
  <cp:keywords/>
  <dc:description/>
  <cp:lastModifiedBy>Ольга Пономарёва</cp:lastModifiedBy>
  <cp:revision>4</cp:revision>
  <dcterms:created xsi:type="dcterms:W3CDTF">2026-05-25T13:48:00Z</dcterms:created>
  <dcterms:modified xsi:type="dcterms:W3CDTF">2026-06-01T16:16:00Z</dcterms:modified>
</cp:coreProperties>
</file>